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6-2025 i Värnamo kommun</w:t>
      </w:r>
    </w:p>
    <w:p>
      <w:r>
        <w:t>Detta dokument behandlar höga naturvärden i avverkningsanmälan A 33366-2025 i Värnamo kommun. Denna avverkningsanmälan inkom 2025-07-03 09:15:1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3366-2025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77, E 450749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